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F79E5" w:rsidRDefault="0098060A" w:rsidP="00997AB0">
      <w:pPr>
        <w:jc w:val="center"/>
        <w:rPr>
          <w:rFonts w:ascii="Arial" w:hAnsi="Arial" w:cs="Arial"/>
          <w:b/>
          <w:color w:val="000000"/>
          <w:szCs w:val="24"/>
        </w:rPr>
      </w:pPr>
      <w:r w:rsidRPr="002230A0">
        <w:rPr>
          <w:rFonts w:ascii="Arial" w:hAnsi="Arial" w:cs="Arial"/>
          <w:b/>
          <w:noProof/>
          <w:color w:val="000000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-123825</wp:posOffset>
                </wp:positionV>
                <wp:extent cx="1401445" cy="55054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9E5" w:rsidRPr="006430A9" w:rsidRDefault="004F79E5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430A9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D/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493/11</w:t>
                            </w:r>
                          </w:p>
                          <w:p w:rsidR="004F79E5" w:rsidRPr="006430A9" w:rsidRDefault="004F79E5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430A9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Annexur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4F79E5" w:rsidRPr="006B24B7" w:rsidRDefault="004F79E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1.25pt;margin-top:-9.75pt;width:110.3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" stroked="f">
                <v:textbox>
                  <w:txbxContent>
                    <w:p w:rsidR="004F79E5" w:rsidRPr="006430A9" w:rsidRDefault="004F79E5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6430A9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D/</w:t>
                      </w: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493/11</w:t>
                      </w:r>
                    </w:p>
                    <w:p w:rsidR="004F79E5" w:rsidRPr="006430A9" w:rsidRDefault="004F79E5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6430A9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Annexure </w:t>
                      </w: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E</w:t>
                      </w:r>
                    </w:p>
                    <w:p w:rsidR="004F79E5" w:rsidRPr="006B24B7" w:rsidRDefault="004F79E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6D8E" w:rsidRDefault="00291F42" w:rsidP="00997AB0">
      <w:pPr>
        <w:jc w:val="center"/>
        <w:rPr>
          <w:rFonts w:ascii="Arial" w:hAnsi="Arial" w:cs="Arial"/>
          <w:b/>
          <w:color w:val="000000"/>
          <w:szCs w:val="24"/>
        </w:rPr>
      </w:pPr>
      <w:r w:rsidRPr="006923A3">
        <w:rPr>
          <w:rFonts w:ascii="Arial Narrow" w:hAnsi="Arial Narrow"/>
          <w:noProof/>
          <w:snapToGrid/>
          <w:lang w:val="en-ZA" w:eastAsia="en-ZA"/>
        </w:rPr>
        <w:drawing>
          <wp:inline distT="0" distB="0" distL="0" distR="0">
            <wp:extent cx="5758815" cy="783692"/>
            <wp:effectExtent l="0" t="0" r="0" b="0"/>
            <wp:docPr id="2" name="Picture 2" descr="shared:Users:Work:Nelson Mandela University:10. Stationery:3. Letterheads:- Print:NMU - Letterhead - print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ed:Users:Work:Nelson Mandela University:10. Stationery:3. Letterheads:- Print:NMU - Letterhead - print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8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2F" w:rsidRPr="00E70DDC" w:rsidRDefault="0052692F" w:rsidP="0052692F">
      <w:pPr>
        <w:tabs>
          <w:tab w:val="center" w:pos="4512"/>
        </w:tabs>
        <w:spacing w:line="287" w:lineRule="auto"/>
        <w:jc w:val="center"/>
        <w:rPr>
          <w:rFonts w:ascii="Arial" w:hAnsi="Arial"/>
          <w:sz w:val="20"/>
          <w:lang w:val="en-GB"/>
        </w:rPr>
      </w:pPr>
      <w:r w:rsidRPr="00E70DDC">
        <w:rPr>
          <w:rFonts w:ascii="Arial" w:hAnsi="Arial"/>
          <w:sz w:val="20"/>
          <w:lang w:val="en-GB"/>
        </w:rPr>
        <w:t xml:space="preserve">RESEARCH </w:t>
      </w:r>
      <w:r w:rsidR="00577D84" w:rsidRPr="00E70DDC">
        <w:rPr>
          <w:rFonts w:ascii="Arial" w:hAnsi="Arial"/>
          <w:sz w:val="20"/>
          <w:lang w:val="en-GB"/>
        </w:rPr>
        <w:t>LEAVE</w:t>
      </w:r>
      <w:r w:rsidRPr="00E70DDC">
        <w:rPr>
          <w:rFonts w:ascii="Arial" w:hAnsi="Arial"/>
          <w:sz w:val="20"/>
          <w:lang w:val="en-GB"/>
        </w:rPr>
        <w:t xml:space="preserve"> (R</w:t>
      </w:r>
      <w:r w:rsidR="00577D84" w:rsidRPr="00E70DDC">
        <w:rPr>
          <w:rFonts w:ascii="Arial" w:hAnsi="Arial"/>
          <w:sz w:val="20"/>
          <w:lang w:val="en-GB"/>
        </w:rPr>
        <w:t>L</w:t>
      </w:r>
      <w:r w:rsidRPr="00E70DDC">
        <w:rPr>
          <w:rFonts w:ascii="Arial" w:hAnsi="Arial"/>
          <w:sz w:val="20"/>
          <w:lang w:val="en-GB"/>
        </w:rPr>
        <w:t>)</w:t>
      </w:r>
      <w:r w:rsidR="00AD2F8C" w:rsidRPr="00E70DDC">
        <w:rPr>
          <w:rFonts w:ascii="Arial" w:hAnsi="Arial"/>
          <w:sz w:val="20"/>
          <w:lang w:val="en-GB"/>
        </w:rPr>
        <w:t xml:space="preserve"> </w:t>
      </w:r>
      <w:r w:rsidR="00395AF1" w:rsidRPr="00E70DDC">
        <w:rPr>
          <w:rFonts w:ascii="Arial" w:hAnsi="Arial"/>
          <w:sz w:val="20"/>
          <w:lang w:val="en-GB"/>
        </w:rPr>
        <w:t>REPORT</w:t>
      </w:r>
    </w:p>
    <w:p w:rsidR="0052692F" w:rsidRPr="00E70DDC" w:rsidRDefault="0052692F" w:rsidP="0052692F">
      <w:pPr>
        <w:tabs>
          <w:tab w:val="center" w:pos="4512"/>
        </w:tabs>
        <w:spacing w:line="287" w:lineRule="auto"/>
        <w:rPr>
          <w:rFonts w:ascii="Arial" w:hAnsi="Arial"/>
          <w:b/>
          <w:sz w:val="20"/>
          <w:lang w:val="en-GB"/>
        </w:rPr>
      </w:pPr>
    </w:p>
    <w:p w:rsidR="0052692F" w:rsidRPr="00E70DDC" w:rsidRDefault="00395AF1" w:rsidP="00AD2F8C">
      <w:pPr>
        <w:tabs>
          <w:tab w:val="center" w:pos="4512"/>
        </w:tabs>
        <w:spacing w:line="287" w:lineRule="auto"/>
        <w:jc w:val="center"/>
        <w:rPr>
          <w:rFonts w:ascii="Arial" w:hAnsi="Arial" w:cs="Arial"/>
          <w:b/>
          <w:sz w:val="20"/>
          <w:lang w:val="en-GB"/>
        </w:rPr>
      </w:pPr>
      <w:r w:rsidRPr="00E70DDC">
        <w:rPr>
          <w:rFonts w:ascii="Arial" w:hAnsi="Arial" w:cs="Arial"/>
          <w:b/>
          <w:sz w:val="20"/>
        </w:rPr>
        <w:t>This report must be submitted within</w:t>
      </w:r>
      <w:r w:rsidR="00AD2F8C" w:rsidRPr="00E70DDC">
        <w:rPr>
          <w:rFonts w:ascii="Arial" w:hAnsi="Arial" w:cs="Arial"/>
          <w:b/>
          <w:sz w:val="20"/>
        </w:rPr>
        <w:t xml:space="preserve"> </w:t>
      </w:r>
      <w:r w:rsidRPr="00E70DDC">
        <w:rPr>
          <w:rFonts w:ascii="Arial" w:hAnsi="Arial" w:cs="Arial"/>
          <w:b/>
          <w:sz w:val="20"/>
        </w:rPr>
        <w:t>6 weeks</w:t>
      </w:r>
      <w:r w:rsidR="00AD2F8C" w:rsidRPr="00E70DDC">
        <w:rPr>
          <w:rFonts w:ascii="Arial" w:hAnsi="Arial" w:cs="Arial"/>
          <w:b/>
          <w:sz w:val="20"/>
        </w:rPr>
        <w:t xml:space="preserve"> </w:t>
      </w:r>
      <w:r w:rsidRPr="00E70DDC">
        <w:rPr>
          <w:rFonts w:ascii="Arial" w:hAnsi="Arial" w:cs="Arial"/>
          <w:b/>
          <w:sz w:val="20"/>
        </w:rPr>
        <w:t xml:space="preserve">after a period of </w:t>
      </w:r>
      <w:r w:rsidR="00577D84" w:rsidRPr="00E70DDC">
        <w:rPr>
          <w:rFonts w:ascii="Arial" w:hAnsi="Arial" w:cs="Arial"/>
          <w:b/>
          <w:sz w:val="20"/>
        </w:rPr>
        <w:t>RL</w:t>
      </w:r>
      <w:r w:rsidRPr="00E70DDC">
        <w:rPr>
          <w:rFonts w:ascii="Arial" w:hAnsi="Arial" w:cs="Arial"/>
          <w:b/>
          <w:sz w:val="20"/>
        </w:rPr>
        <w:t xml:space="preserve"> </w:t>
      </w:r>
      <w:r w:rsidR="00E70DDC">
        <w:rPr>
          <w:rFonts w:ascii="Arial" w:hAnsi="Arial" w:cs="Arial"/>
          <w:b/>
          <w:sz w:val="20"/>
        </w:rPr>
        <w:br/>
      </w:r>
      <w:r w:rsidRPr="00E70DDC">
        <w:rPr>
          <w:rFonts w:ascii="Arial" w:hAnsi="Arial" w:cs="Arial"/>
          <w:b/>
          <w:sz w:val="20"/>
        </w:rPr>
        <w:t>to the</w:t>
      </w:r>
      <w:r w:rsidR="00AD2F8C" w:rsidRPr="00E70DDC">
        <w:rPr>
          <w:rFonts w:ascii="Arial" w:hAnsi="Arial" w:cs="Arial"/>
          <w:b/>
          <w:sz w:val="20"/>
        </w:rPr>
        <w:t xml:space="preserve"> </w:t>
      </w:r>
      <w:r w:rsidR="00E87FE6" w:rsidRPr="00E70DDC">
        <w:rPr>
          <w:rFonts w:ascii="Arial" w:hAnsi="Arial" w:cs="Arial"/>
          <w:b/>
          <w:sz w:val="20"/>
        </w:rPr>
        <w:t>FR</w:t>
      </w:r>
      <w:r w:rsidR="003A6A07">
        <w:rPr>
          <w:rFonts w:ascii="Arial" w:hAnsi="Arial" w:cs="Arial"/>
          <w:b/>
          <w:sz w:val="20"/>
        </w:rPr>
        <w:t xml:space="preserve">E </w:t>
      </w:r>
      <w:r w:rsidR="00E87FE6" w:rsidRPr="00E70DDC">
        <w:rPr>
          <w:rFonts w:ascii="Arial" w:hAnsi="Arial" w:cs="Arial"/>
          <w:b/>
          <w:sz w:val="20"/>
        </w:rPr>
        <w:t>Committee / RC</w:t>
      </w:r>
      <w:r w:rsidR="00AD2F8C" w:rsidRPr="00E70DDC">
        <w:rPr>
          <w:rFonts w:ascii="Arial" w:hAnsi="Arial" w:cs="Arial"/>
          <w:b/>
          <w:sz w:val="20"/>
        </w:rPr>
        <w:t xml:space="preserve"> </w:t>
      </w:r>
    </w:p>
    <w:p w:rsidR="0052692F" w:rsidRPr="00E70DDC" w:rsidRDefault="0052692F" w:rsidP="0052692F">
      <w:pPr>
        <w:pStyle w:val="Heading7"/>
      </w:pPr>
      <w:r w:rsidRPr="00E70DDC">
        <w:t>COMPLETION OF THE FORM</w:t>
      </w:r>
    </w:p>
    <w:p w:rsidR="0052692F" w:rsidRPr="00E70DDC" w:rsidRDefault="0052692F" w:rsidP="00AD2F8C">
      <w:pPr>
        <w:pStyle w:val="a"/>
        <w:numPr>
          <w:ilvl w:val="0"/>
          <w:numId w:val="21"/>
        </w:numPr>
        <w:tabs>
          <w:tab w:val="left" w:pos="-1440"/>
        </w:tabs>
        <w:spacing w:line="360" w:lineRule="auto"/>
        <w:jc w:val="both"/>
        <w:rPr>
          <w:rFonts w:ascii="Arial" w:hAnsi="Arial"/>
          <w:sz w:val="20"/>
          <w:lang w:val="en-GB"/>
        </w:rPr>
      </w:pPr>
      <w:r w:rsidRPr="00E70DDC">
        <w:rPr>
          <w:rFonts w:ascii="Arial" w:hAnsi="Arial"/>
          <w:sz w:val="20"/>
          <w:lang w:val="en-GB"/>
        </w:rPr>
        <w:t xml:space="preserve">This form is electronically available </w:t>
      </w:r>
      <w:r w:rsidR="00E87FE6" w:rsidRPr="00E70DDC">
        <w:rPr>
          <w:rFonts w:ascii="Arial" w:hAnsi="Arial"/>
          <w:sz w:val="20"/>
          <w:lang w:val="en-GB"/>
        </w:rPr>
        <w:t>on the Staff Portal under both HR and Research Management.</w:t>
      </w:r>
    </w:p>
    <w:p w:rsidR="0052692F" w:rsidRPr="00E70DDC" w:rsidRDefault="0052692F" w:rsidP="0052692F">
      <w:pPr>
        <w:pStyle w:val="Quick0"/>
        <w:numPr>
          <w:ilvl w:val="0"/>
          <w:numId w:val="21"/>
        </w:numPr>
        <w:tabs>
          <w:tab w:val="left" w:pos="-1440"/>
        </w:tabs>
        <w:spacing w:line="360" w:lineRule="auto"/>
        <w:jc w:val="both"/>
        <w:rPr>
          <w:rFonts w:ascii="Arial" w:hAnsi="Arial"/>
          <w:sz w:val="20"/>
          <w:lang w:val="en-GB"/>
        </w:rPr>
      </w:pPr>
      <w:r w:rsidRPr="00E70DDC">
        <w:rPr>
          <w:rFonts w:ascii="Arial" w:hAnsi="Arial"/>
          <w:sz w:val="20"/>
          <w:lang w:val="en-GB"/>
        </w:rPr>
        <w:t>Applications must be completed in typescript (electronically).</w:t>
      </w:r>
    </w:p>
    <w:p w:rsidR="0052692F" w:rsidRDefault="0052692F" w:rsidP="0052692F">
      <w:pPr>
        <w:tabs>
          <w:tab w:val="center" w:pos="4512"/>
        </w:tabs>
        <w:spacing w:line="287" w:lineRule="auto"/>
        <w:rPr>
          <w:rFonts w:ascii="Arial" w:hAnsi="Arial"/>
          <w:sz w:val="16"/>
          <w:szCs w:val="16"/>
          <w:lang w:val="en-GB"/>
        </w:rPr>
      </w:pPr>
    </w:p>
    <w:tbl>
      <w:tblPr>
        <w:tblW w:w="9214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843"/>
        <w:gridCol w:w="1417"/>
        <w:gridCol w:w="1701"/>
        <w:gridCol w:w="709"/>
        <w:gridCol w:w="992"/>
      </w:tblGrid>
      <w:tr w:rsidR="0052692F" w:rsidRPr="00E70DDC" w:rsidTr="00E70DDC">
        <w:trPr>
          <w:trHeight w:val="454"/>
        </w:trPr>
        <w:tc>
          <w:tcPr>
            <w:tcW w:w="9214" w:type="dxa"/>
            <w:gridSpan w:val="7"/>
            <w:shd w:val="pct10" w:color="auto" w:fill="FFFFFF"/>
            <w:vAlign w:val="center"/>
          </w:tcPr>
          <w:p w:rsidR="0052692F" w:rsidRPr="00E70DDC" w:rsidRDefault="0052692F" w:rsidP="006F2011">
            <w:pPr>
              <w:tabs>
                <w:tab w:val="center" w:pos="605"/>
              </w:tabs>
              <w:jc w:val="center"/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b/>
                <w:sz w:val="18"/>
                <w:lang w:val="en-GB"/>
              </w:rPr>
              <w:t xml:space="preserve">SECTION A: </w:t>
            </w:r>
            <w:r w:rsidRPr="003A6A07">
              <w:rPr>
                <w:rFonts w:ascii="Arial" w:hAnsi="Arial"/>
                <w:sz w:val="18"/>
                <w:lang w:val="en-GB"/>
              </w:rPr>
              <w:t>PARTICULARS OF APPLICANT</w:t>
            </w:r>
          </w:p>
        </w:tc>
      </w:tr>
      <w:tr w:rsidR="0052692F" w:rsidRPr="00E70DDC" w:rsidTr="00E70DDC">
        <w:trPr>
          <w:trHeight w:val="454"/>
        </w:trPr>
        <w:tc>
          <w:tcPr>
            <w:tcW w:w="1701" w:type="dxa"/>
            <w:shd w:val="pct10" w:color="auto" w:fill="FFFFFF"/>
            <w:vAlign w:val="center"/>
          </w:tcPr>
          <w:p w:rsidR="003A6A07" w:rsidRDefault="003A6A07" w:rsidP="006F2011">
            <w:pPr>
              <w:rPr>
                <w:rFonts w:ascii="Arial" w:hAnsi="Arial"/>
                <w:sz w:val="18"/>
                <w:szCs w:val="16"/>
                <w:lang w:val="en-GB"/>
              </w:rPr>
            </w:pPr>
          </w:p>
          <w:p w:rsidR="0052692F" w:rsidRDefault="0052692F" w:rsidP="006F2011">
            <w:pPr>
              <w:rPr>
                <w:rFonts w:ascii="Arial" w:hAnsi="Arial"/>
                <w:sz w:val="18"/>
                <w:szCs w:val="16"/>
                <w:lang w:val="en-GB"/>
              </w:rPr>
            </w:pPr>
            <w:r w:rsidRPr="00E70DDC">
              <w:rPr>
                <w:rFonts w:ascii="Arial" w:hAnsi="Arial"/>
                <w:sz w:val="18"/>
                <w:szCs w:val="16"/>
                <w:lang w:val="en-GB"/>
              </w:rPr>
              <w:t>Surname</w:t>
            </w:r>
          </w:p>
          <w:p w:rsidR="003A6A07" w:rsidRDefault="003A6A07" w:rsidP="006F2011">
            <w:pPr>
              <w:rPr>
                <w:rFonts w:ascii="Arial" w:hAnsi="Arial"/>
                <w:sz w:val="18"/>
                <w:szCs w:val="16"/>
                <w:lang w:val="en-GB"/>
              </w:rPr>
            </w:pPr>
          </w:p>
          <w:p w:rsidR="003A6A07" w:rsidRDefault="003A6A07" w:rsidP="006F2011">
            <w:pPr>
              <w:rPr>
                <w:rFonts w:ascii="Arial" w:hAnsi="Arial"/>
                <w:sz w:val="18"/>
                <w:szCs w:val="16"/>
                <w:lang w:val="en-GB"/>
              </w:rPr>
            </w:pPr>
            <w:r>
              <w:rPr>
                <w:rFonts w:ascii="Arial" w:hAnsi="Arial"/>
                <w:sz w:val="18"/>
                <w:szCs w:val="16"/>
                <w:lang w:val="en-GB"/>
              </w:rPr>
              <w:t>Staff No.</w:t>
            </w:r>
          </w:p>
          <w:p w:rsidR="003A6A07" w:rsidRPr="00E70DDC" w:rsidRDefault="003A6A07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417" w:type="dxa"/>
            <w:shd w:val="pct10" w:color="auto" w:fill="FFFFFF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Initials</w:t>
            </w:r>
          </w:p>
        </w:tc>
        <w:tc>
          <w:tcPr>
            <w:tcW w:w="1701" w:type="dxa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pct10" w:color="auto" w:fill="FFFFFF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Title</w:t>
            </w:r>
          </w:p>
        </w:tc>
        <w:tc>
          <w:tcPr>
            <w:tcW w:w="992" w:type="dxa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52692F" w:rsidRPr="00E70DDC" w:rsidTr="00E70DDC">
        <w:trPr>
          <w:trHeight w:val="454"/>
        </w:trPr>
        <w:tc>
          <w:tcPr>
            <w:tcW w:w="1701" w:type="dxa"/>
            <w:shd w:val="pct10" w:color="auto" w:fill="FFFFFF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Faculty/Division</w:t>
            </w:r>
          </w:p>
        </w:tc>
        <w:tc>
          <w:tcPr>
            <w:tcW w:w="2694" w:type="dxa"/>
            <w:gridSpan w:val="2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417" w:type="dxa"/>
            <w:shd w:val="pct10" w:color="auto" w:fill="FFFFFF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Department</w:t>
            </w:r>
          </w:p>
        </w:tc>
        <w:tc>
          <w:tcPr>
            <w:tcW w:w="3402" w:type="dxa"/>
            <w:gridSpan w:val="3"/>
            <w:vAlign w:val="center"/>
          </w:tcPr>
          <w:p w:rsidR="0052692F" w:rsidRPr="00E70DDC" w:rsidRDefault="0052692F" w:rsidP="006F2011">
            <w:pPr>
              <w:tabs>
                <w:tab w:val="left" w:pos="-1440"/>
              </w:tabs>
              <w:rPr>
                <w:rFonts w:ascii="Arial" w:hAnsi="Arial"/>
                <w:sz w:val="18"/>
                <w:lang w:val="en-GB"/>
              </w:rPr>
            </w:pPr>
          </w:p>
        </w:tc>
      </w:tr>
      <w:tr w:rsidR="00AD2F8C" w:rsidRPr="00E70DDC" w:rsidTr="00E70DDC">
        <w:trPr>
          <w:trHeight w:val="454"/>
        </w:trPr>
        <w:tc>
          <w:tcPr>
            <w:tcW w:w="1701" w:type="dxa"/>
            <w:shd w:val="pct10" w:color="auto" w:fill="FFFFFF"/>
            <w:vAlign w:val="center"/>
          </w:tcPr>
          <w:p w:rsidR="00AD2F8C" w:rsidRPr="00E70DDC" w:rsidRDefault="00AD2F8C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Telephone (work)</w:t>
            </w:r>
          </w:p>
        </w:tc>
        <w:tc>
          <w:tcPr>
            <w:tcW w:w="2694" w:type="dxa"/>
            <w:gridSpan w:val="2"/>
            <w:vAlign w:val="center"/>
          </w:tcPr>
          <w:p w:rsidR="00AD2F8C" w:rsidRPr="00E70DDC" w:rsidRDefault="00AD2F8C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417" w:type="dxa"/>
            <w:shd w:val="clear" w:color="auto" w:fill="E0E0E0"/>
            <w:vAlign w:val="center"/>
          </w:tcPr>
          <w:p w:rsidR="00AD2F8C" w:rsidRPr="00E70DDC" w:rsidRDefault="00AD2F8C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Email address</w:t>
            </w:r>
          </w:p>
        </w:tc>
        <w:tc>
          <w:tcPr>
            <w:tcW w:w="3402" w:type="dxa"/>
            <w:gridSpan w:val="3"/>
            <w:vAlign w:val="center"/>
          </w:tcPr>
          <w:p w:rsidR="00AD2F8C" w:rsidRPr="00E70DDC" w:rsidRDefault="00AD2F8C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6F2011" w:rsidRPr="00E70DDC" w:rsidTr="00E70DDC">
        <w:trPr>
          <w:trHeight w:val="510"/>
        </w:trPr>
        <w:tc>
          <w:tcPr>
            <w:tcW w:w="1701" w:type="dxa"/>
            <w:shd w:val="pct10" w:color="auto" w:fill="FFFFFF"/>
            <w:vAlign w:val="center"/>
          </w:tcPr>
          <w:p w:rsidR="00160D71" w:rsidRPr="00E70DDC" w:rsidRDefault="00160D71" w:rsidP="006F2011">
            <w:pPr>
              <w:rPr>
                <w:rFonts w:ascii="Arial" w:hAnsi="Arial"/>
                <w:sz w:val="18"/>
                <w:szCs w:val="16"/>
                <w:lang w:val="en-GB"/>
              </w:rPr>
            </w:pPr>
            <w:r w:rsidRPr="00E70DDC">
              <w:rPr>
                <w:rFonts w:ascii="Arial" w:hAnsi="Arial"/>
                <w:sz w:val="18"/>
                <w:szCs w:val="16"/>
                <w:lang w:val="en-GB"/>
              </w:rPr>
              <w:t>Period of R</w:t>
            </w:r>
            <w:r w:rsidR="00577D84" w:rsidRPr="00E70DDC">
              <w:rPr>
                <w:rFonts w:ascii="Arial" w:hAnsi="Arial"/>
                <w:sz w:val="18"/>
                <w:szCs w:val="16"/>
                <w:lang w:val="en-GB"/>
              </w:rPr>
              <w:t>L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160D71" w:rsidRPr="00E70DDC" w:rsidRDefault="00160D71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Fr</w:t>
            </w:r>
            <w:r w:rsidR="006F2011" w:rsidRPr="00E70DDC">
              <w:rPr>
                <w:rFonts w:ascii="Arial" w:hAnsi="Arial"/>
                <w:sz w:val="18"/>
                <w:lang w:val="en-GB"/>
              </w:rPr>
              <w:t>o</w:t>
            </w:r>
            <w:r w:rsidRPr="00E70DDC">
              <w:rPr>
                <w:rFonts w:ascii="Arial" w:hAnsi="Arial"/>
                <w:sz w:val="18"/>
                <w:lang w:val="en-GB"/>
              </w:rPr>
              <w:t>m</w:t>
            </w:r>
          </w:p>
        </w:tc>
        <w:tc>
          <w:tcPr>
            <w:tcW w:w="1843" w:type="dxa"/>
            <w:vAlign w:val="center"/>
          </w:tcPr>
          <w:p w:rsidR="006F2011" w:rsidRPr="00E70DDC" w:rsidRDefault="006F2011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160D71" w:rsidRPr="00E70DDC" w:rsidRDefault="00160D71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To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F2011" w:rsidRPr="00E70DDC" w:rsidRDefault="006F2011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52692F" w:rsidRDefault="0052692F" w:rsidP="0052692F">
      <w:pPr>
        <w:spacing w:line="360" w:lineRule="auto"/>
        <w:jc w:val="both"/>
        <w:rPr>
          <w:rFonts w:ascii="Arial" w:hAnsi="Arial"/>
          <w:sz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E70DDC" w:rsidRPr="00E70DDC" w:rsidTr="00E70DDC">
        <w:trPr>
          <w:trHeight w:val="510"/>
        </w:trPr>
        <w:tc>
          <w:tcPr>
            <w:tcW w:w="9285" w:type="dxa"/>
            <w:shd w:val="clear" w:color="auto" w:fill="E7E6E6" w:themeFill="background2"/>
            <w:vAlign w:val="center"/>
          </w:tcPr>
          <w:p w:rsidR="00E70DDC" w:rsidRPr="00E70DDC" w:rsidRDefault="003A6A07" w:rsidP="003A6A07">
            <w:pPr>
              <w:tabs>
                <w:tab w:val="center" w:pos="605"/>
              </w:tabs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E70DDC">
              <w:rPr>
                <w:rFonts w:ascii="Arial" w:hAnsi="Arial"/>
                <w:b/>
                <w:sz w:val="18"/>
                <w:lang w:val="en-GB"/>
              </w:rPr>
              <w:t xml:space="preserve">SECTION B: </w:t>
            </w:r>
            <w:r w:rsidRPr="002960C6">
              <w:rPr>
                <w:rFonts w:ascii="Arial" w:hAnsi="Arial"/>
                <w:sz w:val="18"/>
                <w:lang w:val="en-GB"/>
              </w:rPr>
              <w:t xml:space="preserve">RESEARCH </w:t>
            </w:r>
            <w:r>
              <w:rPr>
                <w:rFonts w:ascii="Arial" w:hAnsi="Arial"/>
                <w:sz w:val="18"/>
                <w:lang w:val="en-GB"/>
              </w:rPr>
              <w:t>LEAVE</w:t>
            </w:r>
            <w:r w:rsidRPr="002960C6">
              <w:rPr>
                <w:rFonts w:ascii="Arial" w:hAnsi="Arial"/>
                <w:sz w:val="18"/>
                <w:lang w:val="en-GB"/>
              </w:rPr>
              <w:t xml:space="preserve"> PERIOD REPORT BASED ON APPROVED RESEARCH PLAN AS PER THE FRE COMMITTEE/RC RESOLUTION</w:t>
            </w:r>
            <w:r w:rsidRPr="002960C6">
              <w:rPr>
                <w:rFonts w:ascii="Arial" w:hAnsi="Arial"/>
                <w:sz w:val="18"/>
                <w:lang w:val="en-GB"/>
              </w:rPr>
              <w:br/>
              <w:t>(If targets for outputs were not met, provide reasons)</w:t>
            </w:r>
          </w:p>
        </w:tc>
      </w:tr>
      <w:tr w:rsidR="00E70DDC" w:rsidRPr="00E70DDC" w:rsidTr="00E70DDC">
        <w:trPr>
          <w:trHeight w:val="5669"/>
        </w:trPr>
        <w:tc>
          <w:tcPr>
            <w:tcW w:w="9285" w:type="dxa"/>
            <w:vAlign w:val="center"/>
          </w:tcPr>
          <w:p w:rsidR="00E70DDC" w:rsidRPr="00E70DDC" w:rsidRDefault="00E70DDC" w:rsidP="00E70DDC">
            <w:pPr>
              <w:spacing w:line="36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E70DDC" w:rsidRDefault="00E70DDC" w:rsidP="0052692F">
      <w:pPr>
        <w:spacing w:line="360" w:lineRule="auto"/>
        <w:jc w:val="both"/>
        <w:rPr>
          <w:rFonts w:ascii="Arial" w:hAnsi="Arial"/>
          <w:sz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E70DDC" w:rsidRPr="00E70DDC" w:rsidTr="00E70DDC">
        <w:trPr>
          <w:trHeight w:val="510"/>
        </w:trPr>
        <w:tc>
          <w:tcPr>
            <w:tcW w:w="9285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tabs>
                <w:tab w:val="center" w:pos="605"/>
              </w:tabs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SECTION C: </w:t>
            </w:r>
            <w:r w:rsidRPr="00291F42">
              <w:rPr>
                <w:rFonts w:ascii="Arial" w:hAnsi="Arial"/>
                <w:sz w:val="18"/>
                <w:szCs w:val="18"/>
                <w:lang w:val="en-GB"/>
              </w:rPr>
              <w:t>PROOF OF OUTPUT(S) / PROGRESS</w:t>
            </w:r>
          </w:p>
        </w:tc>
      </w:tr>
      <w:tr w:rsidR="00E70DDC" w:rsidRPr="00E70DDC" w:rsidTr="003168CD">
        <w:tc>
          <w:tcPr>
            <w:tcW w:w="9285" w:type="dxa"/>
          </w:tcPr>
          <w:p w:rsidR="00E70DDC" w:rsidRPr="00E70DDC" w:rsidRDefault="00E70DDC" w:rsidP="00E70DDC">
            <w:p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Attach proof as indicated below, where applicable:</w:t>
            </w:r>
          </w:p>
          <w:p w:rsidR="00E70DDC" w:rsidRPr="00E70DDC" w:rsidRDefault="00E70DDC" w:rsidP="00E70DDC">
            <w:pPr>
              <w:numPr>
                <w:ilvl w:val="0"/>
                <w:numId w:val="22"/>
              </w:num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Acknowledgement of receipt of article (s) submitted for publication to accredited journal (s).</w:t>
            </w:r>
          </w:p>
          <w:p w:rsidR="00E70DDC" w:rsidRPr="00E70DDC" w:rsidRDefault="00E70DDC" w:rsidP="00E70DDC">
            <w:pPr>
              <w:numPr>
                <w:ilvl w:val="0"/>
                <w:numId w:val="22"/>
              </w:num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A letter from the study leader/ promoter confirming output / progress.</w:t>
            </w:r>
          </w:p>
          <w:p w:rsidR="00E70DDC" w:rsidRPr="00E70DDC" w:rsidRDefault="00E70DDC" w:rsidP="00E70DDC">
            <w:pPr>
              <w:numPr>
                <w:ilvl w:val="0"/>
                <w:numId w:val="22"/>
              </w:num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A letter from the editor / publisher confirming receipt of chapters / books.</w:t>
            </w:r>
          </w:p>
          <w:p w:rsidR="00E70DDC" w:rsidRPr="00E70DDC" w:rsidRDefault="00E70DDC" w:rsidP="00E70DDC">
            <w:pPr>
              <w:numPr>
                <w:ilvl w:val="0"/>
                <w:numId w:val="22"/>
              </w:num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Other</w:t>
            </w:r>
          </w:p>
        </w:tc>
      </w:tr>
    </w:tbl>
    <w:p w:rsidR="00E70DDC" w:rsidRDefault="00E70DDC" w:rsidP="0052692F">
      <w:pPr>
        <w:spacing w:line="360" w:lineRule="auto"/>
        <w:jc w:val="both"/>
        <w:rPr>
          <w:rFonts w:ascii="Arial" w:hAnsi="Arial"/>
          <w:sz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458"/>
        <w:gridCol w:w="720"/>
        <w:gridCol w:w="706"/>
        <w:gridCol w:w="726"/>
        <w:gridCol w:w="706"/>
        <w:gridCol w:w="717"/>
        <w:gridCol w:w="707"/>
      </w:tblGrid>
      <w:tr w:rsidR="00E70DDC" w:rsidRPr="007249A4" w:rsidTr="007249A4">
        <w:trPr>
          <w:trHeight w:val="510"/>
        </w:trPr>
        <w:tc>
          <w:tcPr>
            <w:tcW w:w="9285" w:type="dxa"/>
            <w:gridSpan w:val="8"/>
            <w:shd w:val="clear" w:color="auto" w:fill="E7E6E6" w:themeFill="background2"/>
            <w:vAlign w:val="center"/>
          </w:tcPr>
          <w:p w:rsidR="00E70DDC" w:rsidRPr="007249A4" w:rsidRDefault="00E70DDC" w:rsidP="00291F42">
            <w:pPr>
              <w:tabs>
                <w:tab w:val="center" w:pos="605"/>
              </w:tabs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SECTION D: </w:t>
            </w:r>
            <w:r w:rsidRPr="00291F42">
              <w:rPr>
                <w:rFonts w:ascii="Arial" w:hAnsi="Arial"/>
                <w:sz w:val="18"/>
                <w:szCs w:val="18"/>
                <w:lang w:val="en-GB"/>
              </w:rPr>
              <w:t>STATEMENT BY THE APPLICANT AND RECOMMENDATION BY FR</w:t>
            </w:r>
            <w:r w:rsidR="00291F42">
              <w:rPr>
                <w:rFonts w:ascii="Arial" w:hAnsi="Arial"/>
                <w:sz w:val="18"/>
                <w:szCs w:val="18"/>
                <w:lang w:val="en-GB"/>
              </w:rPr>
              <w:t>E</w:t>
            </w:r>
            <w:r w:rsidRPr="00291F42">
              <w:rPr>
                <w:rFonts w:ascii="Arial" w:hAnsi="Arial"/>
                <w:sz w:val="18"/>
                <w:szCs w:val="18"/>
                <w:lang w:val="en-GB"/>
              </w:rPr>
              <w:t xml:space="preserve"> COMMITTEE / DIRECTOR (FOR </w:t>
            </w:r>
            <w:r w:rsidR="007249A4" w:rsidRPr="00291F42">
              <w:rPr>
                <w:rFonts w:ascii="Arial" w:hAnsi="Arial"/>
                <w:sz w:val="18"/>
                <w:szCs w:val="18"/>
                <w:lang w:val="en-GB"/>
              </w:rPr>
              <w:t>PASS STAFF</w:t>
            </w:r>
            <w:r w:rsidRPr="00291F42">
              <w:rPr>
                <w:rFonts w:ascii="Arial" w:hAnsi="Arial"/>
                <w:sz w:val="18"/>
                <w:szCs w:val="18"/>
                <w:lang w:val="en-GB"/>
              </w:rPr>
              <w:t xml:space="preserve"> AND ACADEMIC STAFF NOT LINKED TO A FACULTY)</w:t>
            </w:r>
          </w:p>
        </w:tc>
      </w:tr>
      <w:tr w:rsidR="00E70DDC" w:rsidRPr="007249A4" w:rsidTr="007249A4">
        <w:tc>
          <w:tcPr>
            <w:tcW w:w="9285" w:type="dxa"/>
            <w:gridSpan w:val="8"/>
            <w:vAlign w:val="center"/>
          </w:tcPr>
          <w:p w:rsidR="00E70DDC" w:rsidRPr="007249A4" w:rsidRDefault="00E70DDC" w:rsidP="007249A4">
            <w:p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b/>
                <w:sz w:val="18"/>
                <w:szCs w:val="18"/>
                <w:lang w:val="en-GB"/>
              </w:rPr>
              <w:t>STATEMENT BY THE APPLICANT</w:t>
            </w:r>
          </w:p>
          <w:p w:rsidR="00E70DDC" w:rsidRPr="007249A4" w:rsidRDefault="00E70DDC" w:rsidP="007249A4">
            <w:p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I declare that:</w:t>
            </w:r>
          </w:p>
          <w:p w:rsidR="00E70DDC" w:rsidRPr="007249A4" w:rsidRDefault="00E70DDC" w:rsidP="007249A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The foregoing information is to the best of my knowledge, complete and correct.</w:t>
            </w:r>
          </w:p>
          <w:p w:rsidR="00E70DDC" w:rsidRPr="007249A4" w:rsidRDefault="00E70DDC" w:rsidP="007249A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I accept that any inaccuracy may result in the RL awarded being converted to ordinary leave.</w:t>
            </w:r>
          </w:p>
          <w:p w:rsidR="00E70DDC" w:rsidRPr="007249A4" w:rsidRDefault="00E70DDC" w:rsidP="00291F42">
            <w:p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I will inform the FR</w:t>
            </w:r>
            <w:r w:rsidR="00291F42">
              <w:rPr>
                <w:rFonts w:ascii="Arial" w:hAnsi="Arial"/>
                <w:sz w:val="18"/>
                <w:szCs w:val="18"/>
                <w:lang w:val="en-GB"/>
              </w:rPr>
              <w:t xml:space="preserve">E </w:t>
            </w:r>
            <w:r w:rsidRPr="007249A4">
              <w:rPr>
                <w:rFonts w:ascii="Arial" w:hAnsi="Arial"/>
                <w:sz w:val="18"/>
                <w:szCs w:val="18"/>
                <w:lang w:val="en-GB"/>
              </w:rPr>
              <w:t>Committee of any changes that may occur with regard to the information submitted above.</w:t>
            </w:r>
          </w:p>
        </w:tc>
      </w:tr>
      <w:tr w:rsidR="00291F42" w:rsidRPr="00E70DDC" w:rsidTr="00E70DDC">
        <w:trPr>
          <w:trHeight w:val="510"/>
        </w:trPr>
        <w:tc>
          <w:tcPr>
            <w:tcW w:w="2376" w:type="dxa"/>
            <w:shd w:val="clear" w:color="auto" w:fill="E7E6E6" w:themeFill="background2"/>
            <w:vAlign w:val="center"/>
          </w:tcPr>
          <w:p w:rsidR="00E70DDC" w:rsidRPr="00E70DDC" w:rsidRDefault="00E70DDC" w:rsidP="007249A4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 xml:space="preserve">Signature of </w:t>
            </w:r>
            <w:r w:rsidR="007249A4">
              <w:rPr>
                <w:rFonts w:ascii="Arial" w:hAnsi="Arial"/>
                <w:sz w:val="18"/>
                <w:szCs w:val="18"/>
                <w:lang w:val="en-GB"/>
              </w:rPr>
              <w:t>A</w:t>
            </w:r>
            <w:r w:rsidRPr="00E70DDC">
              <w:rPr>
                <w:rFonts w:ascii="Arial" w:hAnsi="Arial"/>
                <w:sz w:val="18"/>
                <w:szCs w:val="18"/>
                <w:lang w:val="en-GB"/>
              </w:rPr>
              <w:t>pplicant</w:t>
            </w:r>
          </w:p>
        </w:tc>
        <w:tc>
          <w:tcPr>
            <w:tcW w:w="2552" w:type="dxa"/>
            <w:vAlign w:val="center"/>
          </w:tcPr>
          <w:p w:rsidR="00E70DDC" w:rsidRPr="00E70DDC" w:rsidRDefault="00E70DDC" w:rsidP="00E70DDC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year</w:t>
            </w:r>
          </w:p>
        </w:tc>
        <w:tc>
          <w:tcPr>
            <w:tcW w:w="726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726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day</w:t>
            </w:r>
          </w:p>
        </w:tc>
        <w:tc>
          <w:tcPr>
            <w:tcW w:w="727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291F42" w:rsidRPr="00E70DDC" w:rsidTr="00E70DDC">
        <w:trPr>
          <w:trHeight w:val="510"/>
        </w:trPr>
        <w:tc>
          <w:tcPr>
            <w:tcW w:w="2376" w:type="dxa"/>
            <w:shd w:val="clear" w:color="auto" w:fill="E7E6E6" w:themeFill="background2"/>
            <w:vAlign w:val="center"/>
          </w:tcPr>
          <w:p w:rsidR="00E70DDC" w:rsidRPr="00E70DDC" w:rsidRDefault="00291F42" w:rsidP="00E70DDC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Name and </w:t>
            </w:r>
            <w:r w:rsidR="00E70DDC" w:rsidRPr="00E70DDC">
              <w:rPr>
                <w:rFonts w:ascii="Arial" w:hAnsi="Arial"/>
                <w:sz w:val="18"/>
                <w:szCs w:val="18"/>
                <w:lang w:val="en-GB"/>
              </w:rPr>
              <w:t xml:space="preserve">Signature of Line Manager </w:t>
            </w:r>
          </w:p>
        </w:tc>
        <w:tc>
          <w:tcPr>
            <w:tcW w:w="2552" w:type="dxa"/>
            <w:vAlign w:val="center"/>
          </w:tcPr>
          <w:p w:rsidR="00E70DDC" w:rsidRPr="00E70DDC" w:rsidRDefault="00E70DDC" w:rsidP="00E70DDC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year</w:t>
            </w:r>
          </w:p>
        </w:tc>
        <w:tc>
          <w:tcPr>
            <w:tcW w:w="726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726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day</w:t>
            </w:r>
          </w:p>
        </w:tc>
        <w:tc>
          <w:tcPr>
            <w:tcW w:w="727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E70DDC" w:rsidRDefault="00E70DDC" w:rsidP="0052692F">
      <w:pPr>
        <w:spacing w:line="360" w:lineRule="auto"/>
        <w:jc w:val="both"/>
        <w:rPr>
          <w:rFonts w:ascii="Arial" w:hAnsi="Arial"/>
          <w:sz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815"/>
        <w:gridCol w:w="688"/>
        <w:gridCol w:w="1766"/>
        <w:gridCol w:w="724"/>
        <w:gridCol w:w="521"/>
        <w:gridCol w:w="183"/>
        <w:gridCol w:w="726"/>
        <w:gridCol w:w="704"/>
        <w:gridCol w:w="717"/>
        <w:gridCol w:w="705"/>
      </w:tblGrid>
      <w:tr w:rsidR="007249A4" w:rsidRPr="007249A4" w:rsidTr="007249A4">
        <w:trPr>
          <w:trHeight w:val="510"/>
        </w:trPr>
        <w:tc>
          <w:tcPr>
            <w:tcW w:w="9285" w:type="dxa"/>
            <w:gridSpan w:val="11"/>
            <w:shd w:val="clear" w:color="auto" w:fill="E7E6E6" w:themeFill="background2"/>
            <w:vAlign w:val="center"/>
          </w:tcPr>
          <w:p w:rsidR="007249A4" w:rsidRPr="007249A4" w:rsidRDefault="007249A4" w:rsidP="00291F42">
            <w:pPr>
              <w:tabs>
                <w:tab w:val="center" w:pos="605"/>
              </w:tabs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b/>
                <w:sz w:val="18"/>
                <w:szCs w:val="18"/>
                <w:lang w:val="en-GB"/>
              </w:rPr>
              <w:lastRenderedPageBreak/>
              <w:t>RECOMMENDATION BY FR</w:t>
            </w:r>
            <w:r w:rsidR="00291F42">
              <w:rPr>
                <w:rFonts w:ascii="Arial" w:hAnsi="Arial"/>
                <w:b/>
                <w:sz w:val="18"/>
                <w:szCs w:val="18"/>
                <w:lang w:val="en-GB"/>
              </w:rPr>
              <w:t>E</w:t>
            </w:r>
            <w:r w:rsidRPr="007249A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COMMITTEE / RC</w:t>
            </w:r>
          </w:p>
        </w:tc>
      </w:tr>
      <w:tr w:rsidR="007249A4" w:rsidRPr="007249A4" w:rsidTr="007249A4">
        <w:trPr>
          <w:trHeight w:val="510"/>
        </w:trPr>
        <w:tc>
          <w:tcPr>
            <w:tcW w:w="3095" w:type="dxa"/>
            <w:gridSpan w:val="3"/>
            <w:vAlign w:val="center"/>
          </w:tcPr>
          <w:p w:rsidR="007249A4" w:rsidRPr="007249A4" w:rsidRDefault="007249A4" w:rsidP="007249A4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49A4">
              <w:rPr>
                <w:rFonts w:ascii="Arial" w:hAnsi="Arial"/>
                <w:sz w:val="18"/>
                <w:lang w:val="en-GB"/>
              </w:rPr>
              <w:t>Approved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249A4">
              <w:rPr>
                <w:rFonts w:ascii="Arial" w:hAnsi="Arial"/>
                <w:sz w:val="36"/>
                <w:lang w:val="en-GB"/>
              </w:rPr>
              <w:sym w:font="Wingdings 2" w:char="F02A"/>
            </w:r>
          </w:p>
        </w:tc>
        <w:tc>
          <w:tcPr>
            <w:tcW w:w="3095" w:type="dxa"/>
            <w:gridSpan w:val="3"/>
            <w:vAlign w:val="center"/>
          </w:tcPr>
          <w:p w:rsidR="007249A4" w:rsidRPr="007249A4" w:rsidRDefault="007249A4" w:rsidP="007249A4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49A4">
              <w:rPr>
                <w:rFonts w:ascii="Arial" w:hAnsi="Arial"/>
                <w:sz w:val="18"/>
                <w:lang w:val="en-GB"/>
              </w:rPr>
              <w:t>Approved with conditions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249A4">
              <w:rPr>
                <w:rFonts w:ascii="Arial" w:hAnsi="Arial"/>
                <w:sz w:val="36"/>
                <w:lang w:val="en-GB"/>
              </w:rPr>
              <w:sym w:font="Wingdings 2" w:char="F02A"/>
            </w:r>
          </w:p>
        </w:tc>
        <w:tc>
          <w:tcPr>
            <w:tcW w:w="3095" w:type="dxa"/>
            <w:gridSpan w:val="5"/>
            <w:vAlign w:val="center"/>
          </w:tcPr>
          <w:p w:rsidR="007249A4" w:rsidRPr="007249A4" w:rsidRDefault="007249A4" w:rsidP="007249A4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49A4">
              <w:rPr>
                <w:rFonts w:ascii="Arial" w:hAnsi="Arial"/>
                <w:sz w:val="18"/>
                <w:lang w:val="en-GB"/>
              </w:rPr>
              <w:t>Not approved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249A4">
              <w:rPr>
                <w:rFonts w:ascii="Arial" w:hAnsi="Arial"/>
                <w:sz w:val="36"/>
                <w:lang w:val="en-GB"/>
              </w:rPr>
              <w:sym w:font="Wingdings 2" w:char="F02A"/>
            </w:r>
          </w:p>
        </w:tc>
      </w:tr>
      <w:tr w:rsidR="007249A4" w:rsidRPr="007249A4" w:rsidTr="007249A4">
        <w:trPr>
          <w:trHeight w:val="2381"/>
        </w:trPr>
        <w:tc>
          <w:tcPr>
            <w:tcW w:w="1526" w:type="dxa"/>
            <w:shd w:val="clear" w:color="auto" w:fill="E7E6E6" w:themeFill="background2"/>
            <w:vAlign w:val="center"/>
          </w:tcPr>
          <w:p w:rsidR="007249A4" w:rsidRPr="007249A4" w:rsidRDefault="007249A4" w:rsidP="007249A4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Comments:</w:t>
            </w:r>
          </w:p>
        </w:tc>
        <w:tc>
          <w:tcPr>
            <w:tcW w:w="7759" w:type="dxa"/>
            <w:gridSpan w:val="10"/>
            <w:vAlign w:val="center"/>
          </w:tcPr>
          <w:p w:rsidR="007249A4" w:rsidRPr="007249A4" w:rsidRDefault="007249A4" w:rsidP="007249A4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249A4" w:rsidRPr="007249A4" w:rsidTr="007249A4">
        <w:trPr>
          <w:trHeight w:val="510"/>
        </w:trPr>
        <w:tc>
          <w:tcPr>
            <w:tcW w:w="2376" w:type="dxa"/>
            <w:gridSpan w:val="2"/>
            <w:shd w:val="clear" w:color="auto" w:fill="E7E6E6"/>
            <w:vAlign w:val="center"/>
          </w:tcPr>
          <w:p w:rsidR="00762B23" w:rsidRDefault="00762B23" w:rsidP="00291F42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  <w:p w:rsidR="007249A4" w:rsidRDefault="00291F42" w:rsidP="00291F42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Name and </w:t>
            </w:r>
            <w:r w:rsidR="007249A4" w:rsidRPr="007249A4">
              <w:rPr>
                <w:rFonts w:ascii="Arial" w:hAnsi="Arial"/>
                <w:sz w:val="18"/>
                <w:szCs w:val="18"/>
                <w:lang w:val="en-GB"/>
              </w:rPr>
              <w:t xml:space="preserve">Signature </w:t>
            </w:r>
            <w:r w:rsidR="007249A4">
              <w:rPr>
                <w:rFonts w:ascii="Arial" w:hAnsi="Arial"/>
                <w:sz w:val="18"/>
                <w:szCs w:val="18"/>
                <w:lang w:val="en-GB"/>
              </w:rPr>
              <w:t xml:space="preserve">on behalf of </w:t>
            </w:r>
            <w:r w:rsidR="007249A4" w:rsidRPr="007249A4">
              <w:rPr>
                <w:rFonts w:ascii="Arial" w:hAnsi="Arial"/>
                <w:sz w:val="18"/>
                <w:szCs w:val="18"/>
                <w:lang w:val="en-GB"/>
              </w:rPr>
              <w:t>FR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E Committee or </w:t>
            </w:r>
            <w:r w:rsidR="007249A4" w:rsidRPr="007249A4">
              <w:rPr>
                <w:rFonts w:ascii="Arial" w:hAnsi="Arial"/>
                <w:sz w:val="18"/>
                <w:szCs w:val="18"/>
                <w:lang w:val="en-GB"/>
              </w:rPr>
              <w:t xml:space="preserve"> RC</w:t>
            </w:r>
          </w:p>
          <w:p w:rsidR="00762B23" w:rsidRPr="007249A4" w:rsidRDefault="00762B23" w:rsidP="00291F42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249A4" w:rsidRPr="007249A4" w:rsidRDefault="007249A4" w:rsidP="003168CD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year</w:t>
            </w:r>
          </w:p>
        </w:tc>
        <w:tc>
          <w:tcPr>
            <w:tcW w:w="726" w:type="dxa"/>
            <w:gridSpan w:val="2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726" w:type="dxa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day</w:t>
            </w:r>
          </w:p>
        </w:tc>
        <w:tc>
          <w:tcPr>
            <w:tcW w:w="727" w:type="dxa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7249A4" w:rsidRPr="007249A4" w:rsidRDefault="007249A4" w:rsidP="007249A4">
      <w:pPr>
        <w:spacing w:before="120"/>
        <w:jc w:val="both"/>
        <w:rPr>
          <w:rFonts w:ascii="Arial" w:hAnsi="Arial"/>
          <w:sz w:val="18"/>
          <w:lang w:val="en-GB"/>
        </w:rPr>
      </w:pPr>
      <w:r w:rsidRPr="007249A4">
        <w:rPr>
          <w:rFonts w:ascii="Arial" w:hAnsi="Arial"/>
          <w:sz w:val="18"/>
          <w:lang w:val="en-GB"/>
        </w:rPr>
        <w:t>(Remember to inform RM of decision)</w:t>
      </w:r>
    </w:p>
    <w:sectPr w:rsidR="007249A4" w:rsidRPr="007249A4" w:rsidSect="00291F42">
      <w:headerReference w:type="default" r:id="rId9"/>
      <w:endnotePr>
        <w:numFmt w:val="decimal"/>
      </w:endnotePr>
      <w:type w:val="continuous"/>
      <w:pgSz w:w="11905" w:h="16837"/>
      <w:pgMar w:top="284" w:right="1418" w:bottom="505" w:left="1418" w:header="679" w:footer="5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EB5" w:rsidRDefault="008A1EB5">
      <w:r>
        <w:separator/>
      </w:r>
    </w:p>
  </w:endnote>
  <w:endnote w:type="continuationSeparator" w:id="0">
    <w:p w:rsidR="008A1EB5" w:rsidRDefault="008A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delon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EB5" w:rsidRDefault="008A1EB5">
      <w:r>
        <w:separator/>
      </w:r>
    </w:p>
  </w:footnote>
  <w:footnote w:type="continuationSeparator" w:id="0">
    <w:p w:rsidR="008A1EB5" w:rsidRDefault="008A1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E5" w:rsidRDefault="004F79E5">
    <w:pPr>
      <w:tabs>
        <w:tab w:val="right" w:pos="9025"/>
      </w:tabs>
      <w:rPr>
        <w:rFonts w:ascii="Arial" w:hAnsi="Arial"/>
        <w:lang w:val="en-GB"/>
      </w:rPr>
    </w:pPr>
    <w:r>
      <w:rPr>
        <w:rFonts w:ascii="Arial" w:hAnsi="Arial"/>
        <w:lang w:val="en-GB"/>
      </w:rPr>
      <w:tab/>
    </w:r>
  </w:p>
  <w:p w:rsidR="004F79E5" w:rsidRDefault="004F79E5">
    <w:pPr>
      <w:spacing w:line="226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8611D"/>
    <w:multiLevelType w:val="hybridMultilevel"/>
    <w:tmpl w:val="D51C2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3AB5"/>
    <w:multiLevelType w:val="hybridMultilevel"/>
    <w:tmpl w:val="FD8464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96FAB"/>
    <w:multiLevelType w:val="hybridMultilevel"/>
    <w:tmpl w:val="F18E9D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04C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9A29E8"/>
    <w:multiLevelType w:val="hybridMultilevel"/>
    <w:tmpl w:val="C1FEB63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038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E46F70"/>
    <w:multiLevelType w:val="hybridMultilevel"/>
    <w:tmpl w:val="B35E95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C5578"/>
    <w:multiLevelType w:val="hybridMultilevel"/>
    <w:tmpl w:val="664E54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96312"/>
    <w:multiLevelType w:val="singleLevel"/>
    <w:tmpl w:val="793EA376"/>
    <w:lvl w:ilvl="0">
      <w:start w:val="3"/>
      <w:numFmt w:val="bullet"/>
      <w:lvlText w:val="-"/>
      <w:lvlJc w:val="left"/>
      <w:pPr>
        <w:tabs>
          <w:tab w:val="num" w:pos="1140"/>
        </w:tabs>
        <w:ind w:left="1140" w:hanging="570"/>
      </w:pPr>
      <w:rPr>
        <w:rFonts w:ascii="Times New Roman" w:hAnsi="Times New Roman" w:hint="default"/>
      </w:rPr>
    </w:lvl>
  </w:abstractNum>
  <w:abstractNum w:abstractNumId="10" w15:restartNumberingAfterBreak="0">
    <w:nsid w:val="2BE779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2350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9717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044C57"/>
    <w:multiLevelType w:val="hybridMultilevel"/>
    <w:tmpl w:val="B9487B2A"/>
    <w:lvl w:ilvl="0" w:tplc="159659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40C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BB32AA"/>
    <w:multiLevelType w:val="hybridMultilevel"/>
    <w:tmpl w:val="7E723C7E"/>
    <w:lvl w:ilvl="0" w:tplc="1596592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24781"/>
    <w:multiLevelType w:val="hybridMultilevel"/>
    <w:tmpl w:val="BC549A3C"/>
    <w:lvl w:ilvl="0" w:tplc="934679DA">
      <w:start w:val="5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D5DC4"/>
    <w:multiLevelType w:val="hybridMultilevel"/>
    <w:tmpl w:val="50F2B2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4B0B47"/>
    <w:multiLevelType w:val="hybridMultilevel"/>
    <w:tmpl w:val="C218C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786F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A11F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C45753"/>
    <w:multiLevelType w:val="singleLevel"/>
    <w:tmpl w:val="934679DA"/>
    <w:lvl w:ilvl="0">
      <w:start w:val="5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2" w15:restartNumberingAfterBreak="0">
    <w:nsid w:val="71953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9B6470"/>
    <w:multiLevelType w:val="hybridMultilevel"/>
    <w:tmpl w:val="B1080172"/>
    <w:lvl w:ilvl="0" w:tplc="770455D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76DF0A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705F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0"/>
    <w:lvlOverride w:ilvl="0">
      <w:lvl w:ilvl="0">
        <w:numFmt w:val="bullet"/>
        <w:lvlText w:val="S"/>
        <w:legacy w:legacy="1" w:legacySpace="0" w:legacyIndent="720"/>
        <w:lvlJc w:val="left"/>
        <w:pPr>
          <w:ind w:left="1440" w:hanging="720"/>
        </w:pPr>
        <w:rPr>
          <w:rFonts w:ascii="WP TypographicSymbols" w:hAnsi="WP TypographicSymbols" w:hint="default"/>
        </w:rPr>
      </w:lvl>
    </w:lvlOverride>
  </w:num>
  <w:num w:numId="3">
    <w:abstractNumId w:val="9"/>
  </w:num>
  <w:num w:numId="4">
    <w:abstractNumId w:val="6"/>
  </w:num>
  <w:num w:numId="5">
    <w:abstractNumId w:val="19"/>
  </w:num>
  <w:num w:numId="6">
    <w:abstractNumId w:val="4"/>
  </w:num>
  <w:num w:numId="7">
    <w:abstractNumId w:val="10"/>
  </w:num>
  <w:num w:numId="8">
    <w:abstractNumId w:val="14"/>
  </w:num>
  <w:num w:numId="9">
    <w:abstractNumId w:val="12"/>
  </w:num>
  <w:num w:numId="10">
    <w:abstractNumId w:val="25"/>
  </w:num>
  <w:num w:numId="11">
    <w:abstractNumId w:val="20"/>
  </w:num>
  <w:num w:numId="12">
    <w:abstractNumId w:val="24"/>
  </w:num>
  <w:num w:numId="13">
    <w:abstractNumId w:val="22"/>
  </w:num>
  <w:num w:numId="14">
    <w:abstractNumId w:val="11"/>
  </w:num>
  <w:num w:numId="15">
    <w:abstractNumId w:val="21"/>
  </w:num>
  <w:num w:numId="16">
    <w:abstractNumId w:val="1"/>
  </w:num>
  <w:num w:numId="17">
    <w:abstractNumId w:val="17"/>
  </w:num>
  <w:num w:numId="18">
    <w:abstractNumId w:val="16"/>
  </w:num>
  <w:num w:numId="19">
    <w:abstractNumId w:val="13"/>
  </w:num>
  <w:num w:numId="20">
    <w:abstractNumId w:val="15"/>
  </w:num>
  <w:num w:numId="21">
    <w:abstractNumId w:val="3"/>
  </w:num>
  <w:num w:numId="22">
    <w:abstractNumId w:val="18"/>
  </w:num>
  <w:num w:numId="23">
    <w:abstractNumId w:val="5"/>
  </w:num>
  <w:num w:numId="24">
    <w:abstractNumId w:val="2"/>
  </w:num>
  <w:num w:numId="25">
    <w:abstractNumId w:val="7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A2"/>
    <w:rsid w:val="00004303"/>
    <w:rsid w:val="000133E4"/>
    <w:rsid w:val="00013CD1"/>
    <w:rsid w:val="00023446"/>
    <w:rsid w:val="00044ED5"/>
    <w:rsid w:val="000470E1"/>
    <w:rsid w:val="00066319"/>
    <w:rsid w:val="00085ED8"/>
    <w:rsid w:val="000A19A7"/>
    <w:rsid w:val="000A4E38"/>
    <w:rsid w:val="000C7B25"/>
    <w:rsid w:val="000D2970"/>
    <w:rsid w:val="000D618F"/>
    <w:rsid w:val="000E201E"/>
    <w:rsid w:val="00115B5F"/>
    <w:rsid w:val="00127A6F"/>
    <w:rsid w:val="001327B0"/>
    <w:rsid w:val="001356BA"/>
    <w:rsid w:val="00145C6F"/>
    <w:rsid w:val="00160D71"/>
    <w:rsid w:val="001630A3"/>
    <w:rsid w:val="00180A37"/>
    <w:rsid w:val="00181F46"/>
    <w:rsid w:val="001E6F4C"/>
    <w:rsid w:val="001F61FD"/>
    <w:rsid w:val="002230A0"/>
    <w:rsid w:val="00227647"/>
    <w:rsid w:val="00277A4D"/>
    <w:rsid w:val="00281E0E"/>
    <w:rsid w:val="002831F8"/>
    <w:rsid w:val="00290DCD"/>
    <w:rsid w:val="00291F42"/>
    <w:rsid w:val="00295EFF"/>
    <w:rsid w:val="002A13CF"/>
    <w:rsid w:val="002A5B16"/>
    <w:rsid w:val="002C44E2"/>
    <w:rsid w:val="002D462A"/>
    <w:rsid w:val="003072B0"/>
    <w:rsid w:val="00311440"/>
    <w:rsid w:val="00316163"/>
    <w:rsid w:val="003262FE"/>
    <w:rsid w:val="003440FD"/>
    <w:rsid w:val="0037614A"/>
    <w:rsid w:val="00395AF1"/>
    <w:rsid w:val="003A6A07"/>
    <w:rsid w:val="003B093C"/>
    <w:rsid w:val="003B7B49"/>
    <w:rsid w:val="003C0573"/>
    <w:rsid w:val="003D0C1D"/>
    <w:rsid w:val="003D3A61"/>
    <w:rsid w:val="003D599A"/>
    <w:rsid w:val="003E5859"/>
    <w:rsid w:val="003F5090"/>
    <w:rsid w:val="004027ED"/>
    <w:rsid w:val="00410F21"/>
    <w:rsid w:val="00416D8E"/>
    <w:rsid w:val="004277D5"/>
    <w:rsid w:val="00441FA2"/>
    <w:rsid w:val="00445837"/>
    <w:rsid w:val="004532B0"/>
    <w:rsid w:val="00460F62"/>
    <w:rsid w:val="004A4A81"/>
    <w:rsid w:val="004B5B89"/>
    <w:rsid w:val="004B60B5"/>
    <w:rsid w:val="004C366A"/>
    <w:rsid w:val="004F4005"/>
    <w:rsid w:val="004F79E5"/>
    <w:rsid w:val="005054B6"/>
    <w:rsid w:val="00506049"/>
    <w:rsid w:val="00515950"/>
    <w:rsid w:val="00523EB1"/>
    <w:rsid w:val="0052692F"/>
    <w:rsid w:val="00546C1C"/>
    <w:rsid w:val="00554F13"/>
    <w:rsid w:val="00572CE7"/>
    <w:rsid w:val="00577386"/>
    <w:rsid w:val="00577D84"/>
    <w:rsid w:val="0058233E"/>
    <w:rsid w:val="005858BB"/>
    <w:rsid w:val="0059567B"/>
    <w:rsid w:val="005C0A14"/>
    <w:rsid w:val="005C5E9B"/>
    <w:rsid w:val="005D66C4"/>
    <w:rsid w:val="005D72F8"/>
    <w:rsid w:val="005E2065"/>
    <w:rsid w:val="005F03E8"/>
    <w:rsid w:val="006018ED"/>
    <w:rsid w:val="00603628"/>
    <w:rsid w:val="00611DD1"/>
    <w:rsid w:val="00631562"/>
    <w:rsid w:val="006379AA"/>
    <w:rsid w:val="006430A9"/>
    <w:rsid w:val="006543F9"/>
    <w:rsid w:val="00654953"/>
    <w:rsid w:val="00667FCD"/>
    <w:rsid w:val="0069447E"/>
    <w:rsid w:val="006B24B7"/>
    <w:rsid w:val="006C67D0"/>
    <w:rsid w:val="006E0DC2"/>
    <w:rsid w:val="006E4CE8"/>
    <w:rsid w:val="006E7504"/>
    <w:rsid w:val="006F2011"/>
    <w:rsid w:val="007249A4"/>
    <w:rsid w:val="00742C4B"/>
    <w:rsid w:val="007603AF"/>
    <w:rsid w:val="00762B23"/>
    <w:rsid w:val="0077451C"/>
    <w:rsid w:val="00774BE4"/>
    <w:rsid w:val="00786115"/>
    <w:rsid w:val="007A314E"/>
    <w:rsid w:val="007A3FBF"/>
    <w:rsid w:val="007C4BBA"/>
    <w:rsid w:val="007C5853"/>
    <w:rsid w:val="007F5962"/>
    <w:rsid w:val="00801BED"/>
    <w:rsid w:val="008024A0"/>
    <w:rsid w:val="00805FF9"/>
    <w:rsid w:val="00855330"/>
    <w:rsid w:val="00865193"/>
    <w:rsid w:val="00866584"/>
    <w:rsid w:val="00881492"/>
    <w:rsid w:val="00890EC8"/>
    <w:rsid w:val="008A0D4C"/>
    <w:rsid w:val="008A1EB5"/>
    <w:rsid w:val="008B3479"/>
    <w:rsid w:val="008C1028"/>
    <w:rsid w:val="008C674D"/>
    <w:rsid w:val="008C6A8E"/>
    <w:rsid w:val="008E5703"/>
    <w:rsid w:val="008F7D39"/>
    <w:rsid w:val="0092507D"/>
    <w:rsid w:val="009324C3"/>
    <w:rsid w:val="009337BA"/>
    <w:rsid w:val="00934B11"/>
    <w:rsid w:val="0098060A"/>
    <w:rsid w:val="00991C76"/>
    <w:rsid w:val="009969D2"/>
    <w:rsid w:val="00997AB0"/>
    <w:rsid w:val="009B4D57"/>
    <w:rsid w:val="009C03EA"/>
    <w:rsid w:val="009D73E1"/>
    <w:rsid w:val="00A06123"/>
    <w:rsid w:val="00A1297C"/>
    <w:rsid w:val="00A15655"/>
    <w:rsid w:val="00A3787F"/>
    <w:rsid w:val="00A55AFC"/>
    <w:rsid w:val="00A86AF9"/>
    <w:rsid w:val="00A87E40"/>
    <w:rsid w:val="00A9079A"/>
    <w:rsid w:val="00AA5B95"/>
    <w:rsid w:val="00AB0578"/>
    <w:rsid w:val="00AB0ACC"/>
    <w:rsid w:val="00AB196F"/>
    <w:rsid w:val="00AC6492"/>
    <w:rsid w:val="00AD2F8C"/>
    <w:rsid w:val="00AF66D2"/>
    <w:rsid w:val="00AF6AF6"/>
    <w:rsid w:val="00B02CF5"/>
    <w:rsid w:val="00B03008"/>
    <w:rsid w:val="00B26C0C"/>
    <w:rsid w:val="00B30CEE"/>
    <w:rsid w:val="00B32429"/>
    <w:rsid w:val="00B35598"/>
    <w:rsid w:val="00B43032"/>
    <w:rsid w:val="00B65582"/>
    <w:rsid w:val="00B81E53"/>
    <w:rsid w:val="00B82BE9"/>
    <w:rsid w:val="00B84C8B"/>
    <w:rsid w:val="00B92AA8"/>
    <w:rsid w:val="00B96B2C"/>
    <w:rsid w:val="00B97122"/>
    <w:rsid w:val="00BA4FF9"/>
    <w:rsid w:val="00BB3524"/>
    <w:rsid w:val="00BD7823"/>
    <w:rsid w:val="00C32542"/>
    <w:rsid w:val="00C52CB3"/>
    <w:rsid w:val="00C6177F"/>
    <w:rsid w:val="00C67471"/>
    <w:rsid w:val="00C677CB"/>
    <w:rsid w:val="00C76E78"/>
    <w:rsid w:val="00C83898"/>
    <w:rsid w:val="00CA14FB"/>
    <w:rsid w:val="00CA5959"/>
    <w:rsid w:val="00CC1B36"/>
    <w:rsid w:val="00CC1C4A"/>
    <w:rsid w:val="00CC7F2E"/>
    <w:rsid w:val="00CE2B22"/>
    <w:rsid w:val="00CF49FD"/>
    <w:rsid w:val="00D00EE9"/>
    <w:rsid w:val="00D036F1"/>
    <w:rsid w:val="00D0785B"/>
    <w:rsid w:val="00D2407B"/>
    <w:rsid w:val="00D82106"/>
    <w:rsid w:val="00D92316"/>
    <w:rsid w:val="00DC3FAE"/>
    <w:rsid w:val="00DE3D27"/>
    <w:rsid w:val="00DE5DBA"/>
    <w:rsid w:val="00DF00DD"/>
    <w:rsid w:val="00E017FF"/>
    <w:rsid w:val="00E22870"/>
    <w:rsid w:val="00E31BF8"/>
    <w:rsid w:val="00E619DE"/>
    <w:rsid w:val="00E671D3"/>
    <w:rsid w:val="00E70DDC"/>
    <w:rsid w:val="00E84CBA"/>
    <w:rsid w:val="00E87FE6"/>
    <w:rsid w:val="00E97DE6"/>
    <w:rsid w:val="00EA2F1A"/>
    <w:rsid w:val="00EA3F2C"/>
    <w:rsid w:val="00EA61F3"/>
    <w:rsid w:val="00EB68A9"/>
    <w:rsid w:val="00EC6CE3"/>
    <w:rsid w:val="00ED0E2D"/>
    <w:rsid w:val="00ED6BF3"/>
    <w:rsid w:val="00EE4D76"/>
    <w:rsid w:val="00F318A5"/>
    <w:rsid w:val="00F37CCE"/>
    <w:rsid w:val="00F571C7"/>
    <w:rsid w:val="00F63B2C"/>
    <w:rsid w:val="00F7360A"/>
    <w:rsid w:val="00FA514F"/>
    <w:rsid w:val="00FB6E89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BABCA7-1132-4A28-A36A-88BD1AEF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512"/>
      </w:tabs>
      <w:spacing w:line="287" w:lineRule="auto"/>
      <w:jc w:val="center"/>
      <w:outlineLvl w:val="0"/>
    </w:pPr>
    <w:rPr>
      <w:b/>
      <w:sz w:val="3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600"/>
      </w:tabs>
      <w:spacing w:after="58" w:line="360" w:lineRule="auto"/>
      <w:jc w:val="center"/>
      <w:outlineLvl w:val="1"/>
    </w:pPr>
    <w:rPr>
      <w:b/>
      <w:sz w:val="16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delon-Regular" w:hAnsi="Adelon-Regular"/>
      <w:b/>
      <w:sz w:val="16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right" w:pos="9025"/>
      </w:tabs>
      <w:jc w:val="right"/>
      <w:outlineLvl w:val="4"/>
    </w:pPr>
    <w:rPr>
      <w:rFonts w:ascii="Arial" w:hAnsi="Arial"/>
      <w:b/>
      <w:lang w:val="en-GB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/>
      <w:b/>
      <w:bCs/>
      <w:sz w:val="20"/>
      <w:lang w:val="en-GB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">
    <w:name w:val="Quick ­"/>
    <w:basedOn w:val="Normal"/>
    <w:pPr>
      <w:ind w:left="1440" w:hanging="720"/>
    </w:pPr>
  </w:style>
  <w:style w:type="paragraph" w:customStyle="1" w:styleId="Quick0">
    <w:name w:val="Quick _"/>
    <w:basedOn w:val="Normal"/>
    <w:pPr>
      <w:ind w:left="720" w:hanging="720"/>
    </w:pPr>
  </w:style>
  <w:style w:type="paragraph" w:customStyle="1" w:styleId="Level1">
    <w:name w:val="Level 1"/>
    <w:basedOn w:val="Normal"/>
    <w:pPr>
      <w:ind w:left="720" w:hanging="7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16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3E1"/>
    <w:pPr>
      <w:ind w:left="720"/>
    </w:pPr>
  </w:style>
  <w:style w:type="character" w:styleId="Hyperlink">
    <w:name w:val="Hyperlink"/>
    <w:basedOn w:val="DefaultParagraphFont"/>
    <w:rsid w:val="006F2011"/>
    <w:rPr>
      <w:color w:val="0563C1" w:themeColor="hyperlink"/>
      <w:u w:val="single"/>
    </w:rPr>
  </w:style>
  <w:style w:type="table" w:styleId="TableGrid">
    <w:name w:val="Table Grid"/>
    <w:basedOn w:val="TableNormal"/>
    <w:rsid w:val="00E7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1EFD-11E6-4880-A433-DB368BEC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E. Techniko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COBS</dc:creator>
  <cp:keywords/>
  <cp:lastModifiedBy>Nelson Mandela University</cp:lastModifiedBy>
  <cp:revision>2</cp:revision>
  <cp:lastPrinted>2016-01-21T12:18:00Z</cp:lastPrinted>
  <dcterms:created xsi:type="dcterms:W3CDTF">2019-03-15T08:56:00Z</dcterms:created>
  <dcterms:modified xsi:type="dcterms:W3CDTF">2019-03-15T08:56:00Z</dcterms:modified>
</cp:coreProperties>
</file>